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7335AD" w:rsidRDefault="007335AD" w:rsidP="007335AD">
      <w:pPr>
        <w:tabs>
          <w:tab w:val="left" w:pos="7260"/>
        </w:tabs>
      </w:pPr>
      <w:r>
        <w:rPr>
          <w:noProof/>
          <w:lang w:eastAsia="ru-RU"/>
        </w:rPr>
        <w:drawing>
          <wp:inline distT="0" distB="0" distL="0" distR="0">
            <wp:extent cx="8877300" cy="6657975"/>
            <wp:effectExtent l="19050" t="0" r="0" b="0"/>
            <wp:docPr id="1" name="Рисунок 1" descr="C:\Users\Пользователь\Downloads\WhatsApp Image 2022-11-08 at 10.2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WhatsApp Image 2022-11-08 at 10.29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2" name="Рисунок 2" descr="C:\Users\Пользователь\Downloads\WhatsApp Image 2022-11-08 at 10.29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WhatsApp Image 2022-11-08 at 10.29.51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3" name="Рисунок 3" descr="C:\Users\Пользователь\Downloads\WhatsApp Image 2022-11-08 at 10.2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WhatsApp Image 2022-11-08 at 10.29.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4" name="Рисунок 4" descr="C:\Users\Пользователь\Downloads\WhatsApp Image 2022-11-08 at 10.29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WhatsApp Image 2022-11-08 at 10.29.50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877300" cy="6657975"/>
            <wp:effectExtent l="19050" t="0" r="0" b="0"/>
            <wp:docPr id="5" name="Рисунок 5" descr="C:\Users\Пользователь\Downloads\WhatsApp Image 2022-11-08 at 10.29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WhatsApp Image 2022-11-08 at 10.29.50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059D" w:rsidRPr="007335A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F6" w:rsidRDefault="004A77F6" w:rsidP="006C7E2D">
      <w:pPr>
        <w:spacing w:after="0" w:line="240" w:lineRule="auto"/>
      </w:pPr>
      <w:r>
        <w:separator/>
      </w:r>
    </w:p>
  </w:endnote>
  <w:endnote w:type="continuationSeparator" w:id="0">
    <w:p w:rsidR="004A77F6" w:rsidRDefault="004A77F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F6" w:rsidRDefault="004A77F6" w:rsidP="006C7E2D">
      <w:pPr>
        <w:spacing w:after="0" w:line="240" w:lineRule="auto"/>
      </w:pPr>
      <w:r>
        <w:separator/>
      </w:r>
    </w:p>
  </w:footnote>
  <w:footnote w:type="continuationSeparator" w:id="0">
    <w:p w:rsidR="004A77F6" w:rsidRDefault="004A77F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15213"/>
    <w:rsid w:val="00026EFF"/>
    <w:rsid w:val="00030222"/>
    <w:rsid w:val="000317DE"/>
    <w:rsid w:val="00037195"/>
    <w:rsid w:val="00050980"/>
    <w:rsid w:val="00060B3A"/>
    <w:rsid w:val="0006317D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B1F84"/>
    <w:rsid w:val="002B235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6264"/>
    <w:rsid w:val="005E02DC"/>
    <w:rsid w:val="005F0FF6"/>
    <w:rsid w:val="005F4B38"/>
    <w:rsid w:val="0062453A"/>
    <w:rsid w:val="00641F76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D1090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951EA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66A"/>
    <w:rsid w:val="00E0691D"/>
    <w:rsid w:val="00E1059D"/>
    <w:rsid w:val="00E1642D"/>
    <w:rsid w:val="00E2174F"/>
    <w:rsid w:val="00E247A4"/>
    <w:rsid w:val="00E50928"/>
    <w:rsid w:val="00E6092C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A00D4"/>
    <w:rsid w:val="00FB02F9"/>
    <w:rsid w:val="00FC0DDF"/>
    <w:rsid w:val="00FD1348"/>
    <w:rsid w:val="00FD397A"/>
    <w:rsid w:val="00FE1DA3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DD4E-082C-487F-9C85-C99F91F6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1</cp:revision>
  <dcterms:created xsi:type="dcterms:W3CDTF">2021-09-04T07:12:00Z</dcterms:created>
  <dcterms:modified xsi:type="dcterms:W3CDTF">2022-11-08T19:12:00Z</dcterms:modified>
</cp:coreProperties>
</file>